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69" w:rsidRPr="004D612B" w:rsidRDefault="004D612B" w:rsidP="004D612B">
      <w:pPr>
        <w:ind w:left="2880" w:firstLine="720"/>
        <w:rPr>
          <w:b/>
          <w:u w:val="single"/>
        </w:rPr>
      </w:pPr>
      <w:r w:rsidRPr="004D612B">
        <w:rPr>
          <w:b/>
          <w:u w:val="single"/>
        </w:rPr>
        <w:t>Basic  System TOOLS</w:t>
      </w:r>
    </w:p>
    <w:p w:rsidR="00F5275A" w:rsidRPr="00E451B5" w:rsidRDefault="00F5275A" w:rsidP="00E451B5">
      <w:pPr>
        <w:pStyle w:val="ListParagraph"/>
        <w:numPr>
          <w:ilvl w:val="0"/>
          <w:numId w:val="3"/>
        </w:numPr>
        <w:rPr>
          <w:b/>
        </w:rPr>
      </w:pPr>
      <w:r w:rsidRPr="00E451B5">
        <w:rPr>
          <w:b/>
        </w:rPr>
        <w:t xml:space="preserve">Kali Linux Installation </w:t>
      </w:r>
    </w:p>
    <w:p w:rsidR="00F5275A" w:rsidRPr="00E451B5" w:rsidRDefault="00F5275A" w:rsidP="00E451B5">
      <w:pPr>
        <w:pStyle w:val="ListParagraph"/>
        <w:numPr>
          <w:ilvl w:val="0"/>
          <w:numId w:val="3"/>
        </w:numPr>
        <w:rPr>
          <w:b/>
        </w:rPr>
      </w:pPr>
      <w:r w:rsidRPr="00E451B5">
        <w:rPr>
          <w:b/>
        </w:rPr>
        <w:t>Introduction to CIA</w:t>
      </w:r>
      <w:r w:rsidRPr="00E451B5">
        <w:rPr>
          <w:b/>
        </w:rPr>
        <w:tab/>
      </w:r>
    </w:p>
    <w:p w:rsidR="00F5275A" w:rsidRPr="00E451B5" w:rsidRDefault="00F5275A" w:rsidP="00E451B5">
      <w:pPr>
        <w:pStyle w:val="ListParagraph"/>
        <w:numPr>
          <w:ilvl w:val="0"/>
          <w:numId w:val="3"/>
        </w:numPr>
        <w:rPr>
          <w:b/>
        </w:rPr>
      </w:pPr>
      <w:r w:rsidRPr="00E451B5">
        <w:rPr>
          <w:b/>
        </w:rPr>
        <w:t>Nmap</w:t>
      </w:r>
    </w:p>
    <w:p w:rsidR="00F5275A" w:rsidRPr="00E451B5" w:rsidRDefault="004D612B" w:rsidP="00E451B5">
      <w:pPr>
        <w:pStyle w:val="ListParagraph"/>
        <w:numPr>
          <w:ilvl w:val="0"/>
          <w:numId w:val="3"/>
        </w:numPr>
        <w:rPr>
          <w:b/>
        </w:rPr>
      </w:pPr>
      <w:r w:rsidRPr="00E451B5">
        <w:rPr>
          <w:b/>
        </w:rPr>
        <w:t xml:space="preserve">BurpSuite </w:t>
      </w:r>
    </w:p>
    <w:p w:rsidR="004D612B" w:rsidRPr="00E451B5" w:rsidRDefault="004D612B" w:rsidP="00E451B5">
      <w:pPr>
        <w:pStyle w:val="ListParagraph"/>
        <w:numPr>
          <w:ilvl w:val="0"/>
          <w:numId w:val="3"/>
        </w:numPr>
        <w:rPr>
          <w:b/>
        </w:rPr>
      </w:pPr>
      <w:r w:rsidRPr="00E451B5">
        <w:rPr>
          <w:b/>
        </w:rPr>
        <w:t>Metasploit</w:t>
      </w:r>
    </w:p>
    <w:p w:rsidR="004D612B" w:rsidRPr="00E451B5" w:rsidRDefault="004D612B" w:rsidP="00E451B5">
      <w:pPr>
        <w:pStyle w:val="ListParagraph"/>
        <w:numPr>
          <w:ilvl w:val="0"/>
          <w:numId w:val="3"/>
        </w:numPr>
        <w:rPr>
          <w:b/>
        </w:rPr>
      </w:pPr>
      <w:r w:rsidRPr="00E451B5">
        <w:rPr>
          <w:b/>
        </w:rPr>
        <w:t>Wordlists</w:t>
      </w:r>
    </w:p>
    <w:p w:rsidR="004D612B" w:rsidRPr="00E451B5" w:rsidRDefault="004D612B" w:rsidP="00E451B5">
      <w:pPr>
        <w:pStyle w:val="ListParagraph"/>
        <w:numPr>
          <w:ilvl w:val="0"/>
          <w:numId w:val="3"/>
        </w:numPr>
        <w:rPr>
          <w:b/>
        </w:rPr>
      </w:pPr>
      <w:r w:rsidRPr="00E451B5">
        <w:rPr>
          <w:b/>
        </w:rPr>
        <w:t>Wpscan</w:t>
      </w:r>
    </w:p>
    <w:p w:rsidR="004D612B" w:rsidRPr="00E451B5" w:rsidRDefault="004D612B" w:rsidP="00E451B5">
      <w:pPr>
        <w:pStyle w:val="ListParagraph"/>
        <w:numPr>
          <w:ilvl w:val="0"/>
          <w:numId w:val="3"/>
        </w:numPr>
        <w:rPr>
          <w:b/>
        </w:rPr>
      </w:pPr>
      <w:r w:rsidRPr="00E451B5">
        <w:rPr>
          <w:b/>
        </w:rPr>
        <w:t>Gobuster</w:t>
      </w:r>
    </w:p>
    <w:p w:rsidR="004D612B" w:rsidRPr="00E451B5" w:rsidRDefault="004D612B" w:rsidP="00E451B5">
      <w:pPr>
        <w:pStyle w:val="ListParagraph"/>
        <w:numPr>
          <w:ilvl w:val="0"/>
          <w:numId w:val="3"/>
        </w:numPr>
        <w:rPr>
          <w:b/>
        </w:rPr>
      </w:pPr>
      <w:r w:rsidRPr="00E451B5">
        <w:rPr>
          <w:b/>
        </w:rPr>
        <w:t>Wfuzz/ffuf</w:t>
      </w:r>
    </w:p>
    <w:p w:rsidR="004D612B" w:rsidRPr="00E451B5" w:rsidRDefault="004D612B" w:rsidP="00E451B5">
      <w:pPr>
        <w:pStyle w:val="ListParagraph"/>
        <w:numPr>
          <w:ilvl w:val="0"/>
          <w:numId w:val="3"/>
        </w:numPr>
        <w:rPr>
          <w:b/>
        </w:rPr>
      </w:pPr>
      <w:r w:rsidRPr="00E451B5">
        <w:rPr>
          <w:b/>
        </w:rPr>
        <w:t>Hakrawler</w:t>
      </w:r>
    </w:p>
    <w:p w:rsidR="004D612B" w:rsidRPr="00E451B5" w:rsidRDefault="004D612B" w:rsidP="00E451B5">
      <w:pPr>
        <w:pStyle w:val="ListParagraph"/>
        <w:numPr>
          <w:ilvl w:val="0"/>
          <w:numId w:val="3"/>
        </w:numPr>
        <w:rPr>
          <w:b/>
        </w:rPr>
      </w:pPr>
      <w:r w:rsidRPr="00E451B5">
        <w:rPr>
          <w:b/>
        </w:rPr>
        <w:t>Shell</w:t>
      </w:r>
    </w:p>
    <w:p w:rsidR="00471BFE" w:rsidRPr="00E451B5" w:rsidRDefault="00471BFE" w:rsidP="00E451B5">
      <w:pPr>
        <w:pStyle w:val="ListParagraph"/>
        <w:numPr>
          <w:ilvl w:val="0"/>
          <w:numId w:val="3"/>
        </w:numPr>
        <w:rPr>
          <w:b/>
        </w:rPr>
      </w:pPr>
      <w:r w:rsidRPr="00E451B5">
        <w:rPr>
          <w:b/>
        </w:rPr>
        <w:t>Security Headers - HTTP</w:t>
      </w:r>
    </w:p>
    <w:p w:rsidR="004D612B" w:rsidRDefault="004D612B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4D612B">
        <w:rPr>
          <w:b/>
          <w:u w:val="single"/>
        </w:rPr>
        <w:t>WEB APPLICATION BUGS LISTS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SQL injection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XSS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CSRF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Clickjacking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DOM-based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CORS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XXE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SSRF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Request smuggling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Command injection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Server-side template injection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Insecure deserialization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Directory traversal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Access control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Authentication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OAuth authentication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Business logic vulnerabilities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Web cache poisoning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HTTP Host header attacks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WebSockets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Information disclosure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File upload vulnerabilities</w:t>
      </w:r>
    </w:p>
    <w:p w:rsidR="004D612B" w:rsidRPr="00E451B5" w:rsidRDefault="004D612B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JWT attacks</w:t>
      </w:r>
    </w:p>
    <w:p w:rsidR="00074FA9" w:rsidRPr="00E451B5" w:rsidRDefault="00074FA9" w:rsidP="00E451B5">
      <w:pPr>
        <w:pStyle w:val="ListParagraph"/>
        <w:numPr>
          <w:ilvl w:val="0"/>
          <w:numId w:val="1"/>
        </w:numPr>
        <w:rPr>
          <w:b/>
          <w:u w:val="single"/>
        </w:rPr>
      </w:pPr>
      <w:r w:rsidRPr="00E451B5">
        <w:rPr>
          <w:b/>
          <w:u w:val="single"/>
        </w:rPr>
        <w:t>Prototype pollution</w:t>
      </w:r>
    </w:p>
    <w:p w:rsidR="00E451B5" w:rsidRDefault="00E451B5" w:rsidP="00FE1875">
      <w:pPr>
        <w:ind w:left="2880" w:firstLine="720"/>
        <w:rPr>
          <w:b/>
          <w:u w:val="single"/>
        </w:rPr>
      </w:pPr>
    </w:p>
    <w:p w:rsidR="00FE1875" w:rsidRDefault="00FE1875" w:rsidP="00FE1875">
      <w:pPr>
        <w:ind w:left="2880" w:firstLine="720"/>
        <w:rPr>
          <w:b/>
          <w:u w:val="single"/>
        </w:rPr>
      </w:pPr>
      <w:r>
        <w:rPr>
          <w:b/>
          <w:u w:val="single"/>
        </w:rPr>
        <w:lastRenderedPageBreak/>
        <w:t>Machine Lab Lists</w:t>
      </w:r>
    </w:p>
    <w:p w:rsidR="004D612B" w:rsidRPr="00E451B5" w:rsidRDefault="00FE1875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Union</w:t>
      </w:r>
      <w:r w:rsidR="00BD304A" w:rsidRPr="00E451B5">
        <w:rPr>
          <w:b/>
          <w:u w:val="single"/>
        </w:rPr>
        <w:t>- Hack the Box</w:t>
      </w:r>
    </w:p>
    <w:p w:rsidR="00BD304A" w:rsidRPr="00E451B5" w:rsidRDefault="00BD304A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Holiday (sql,xss)- Hack the Box</w:t>
      </w:r>
    </w:p>
    <w:p w:rsidR="006B3C3E" w:rsidRPr="00E451B5" w:rsidRDefault="006B3C3E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PortSwigger Lab- CSRF</w:t>
      </w:r>
    </w:p>
    <w:p w:rsidR="006B3C3E" w:rsidRPr="00E451B5" w:rsidRDefault="006B3C3E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PortSwigger Lab – Click Jacking</w:t>
      </w:r>
    </w:p>
    <w:p w:rsidR="008B57F8" w:rsidRPr="00E451B5" w:rsidRDefault="008B57F8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CrossFit2  - Hack The Box</w:t>
      </w:r>
    </w:p>
    <w:p w:rsidR="008B57F8" w:rsidRPr="00E451B5" w:rsidRDefault="00471BFE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 xml:space="preserve">Por tSwigger Lab- Cors </w:t>
      </w:r>
    </w:p>
    <w:p w:rsidR="00DA36F2" w:rsidRPr="00E451B5" w:rsidRDefault="00DA36F2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BountyHunter – Hack the Box</w:t>
      </w:r>
    </w:p>
    <w:p w:rsidR="00DA36F2" w:rsidRPr="00E451B5" w:rsidRDefault="00DA36F2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Forge – Hack the Box</w:t>
      </w:r>
    </w:p>
    <w:p w:rsidR="00BE6020" w:rsidRPr="00E451B5" w:rsidRDefault="00BE6020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Sink – Hack the Box</w:t>
      </w:r>
    </w:p>
    <w:p w:rsidR="006348A3" w:rsidRPr="00E451B5" w:rsidRDefault="006348A3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 xml:space="preserve">Validation – </w:t>
      </w:r>
      <w:r w:rsidR="008803B8" w:rsidRPr="00E451B5">
        <w:rPr>
          <w:b/>
          <w:u w:val="single"/>
        </w:rPr>
        <w:t xml:space="preserve">(ci) </w:t>
      </w:r>
      <w:r w:rsidRPr="00E451B5">
        <w:rPr>
          <w:b/>
          <w:u w:val="single"/>
        </w:rPr>
        <w:t>Hack the Box</w:t>
      </w:r>
    </w:p>
    <w:p w:rsidR="006348A3" w:rsidRPr="00E451B5" w:rsidRDefault="006348A3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 xml:space="preserve">Doctor – </w:t>
      </w:r>
      <w:r w:rsidR="008803B8" w:rsidRPr="00E451B5">
        <w:rPr>
          <w:b/>
          <w:u w:val="single"/>
        </w:rPr>
        <w:t xml:space="preserve">(ssti) </w:t>
      </w:r>
      <w:r w:rsidRPr="00E451B5">
        <w:rPr>
          <w:b/>
          <w:u w:val="single"/>
        </w:rPr>
        <w:t>Hack the Box</w:t>
      </w:r>
    </w:p>
    <w:p w:rsidR="008803B8" w:rsidRPr="00E451B5" w:rsidRDefault="008803B8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 xml:space="preserve">PortSwigger Lab – Insecure </w:t>
      </w:r>
      <w:r w:rsidR="0092444D" w:rsidRPr="00E451B5">
        <w:rPr>
          <w:b/>
          <w:u w:val="single"/>
        </w:rPr>
        <w:t>deserialization</w:t>
      </w:r>
    </w:p>
    <w:p w:rsidR="00E42222" w:rsidRPr="00E451B5" w:rsidRDefault="0092444D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Unicode – Hack the Box</w:t>
      </w:r>
    </w:p>
    <w:p w:rsidR="00E42222" w:rsidRPr="00E451B5" w:rsidRDefault="00E42222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Control  – Hack the Box</w:t>
      </w:r>
      <w:r w:rsidR="004F2EAF" w:rsidRPr="00E451B5">
        <w:rPr>
          <w:b/>
          <w:u w:val="single"/>
        </w:rPr>
        <w:t xml:space="preserve"> </w:t>
      </w:r>
    </w:p>
    <w:p w:rsidR="004F2EAF" w:rsidRPr="00E451B5" w:rsidRDefault="004F2EAF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 xml:space="preserve">PortSwigger Lab </w:t>
      </w:r>
      <w:r w:rsidR="006C12EC" w:rsidRPr="00E451B5">
        <w:rPr>
          <w:b/>
          <w:u w:val="single"/>
        </w:rPr>
        <w:t>–</w:t>
      </w:r>
      <w:r w:rsidRPr="00E451B5">
        <w:rPr>
          <w:b/>
          <w:u w:val="single"/>
        </w:rPr>
        <w:t xml:space="preserve"> Authentication</w:t>
      </w:r>
    </w:p>
    <w:p w:rsidR="006C12EC" w:rsidRPr="00E451B5" w:rsidRDefault="006C12EC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PortSwigger Lab -  OAuth</w:t>
      </w:r>
    </w:p>
    <w:p w:rsidR="006C12EC" w:rsidRPr="00E451B5" w:rsidRDefault="006C12EC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PortSwigger Lab – Business Logic</w:t>
      </w:r>
    </w:p>
    <w:p w:rsidR="006C12EC" w:rsidRPr="00E451B5" w:rsidRDefault="006C12EC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Forgot – Hack the box</w:t>
      </w:r>
    </w:p>
    <w:p w:rsidR="006C12EC" w:rsidRPr="00E451B5" w:rsidRDefault="006C12EC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Forgot – Hack the box</w:t>
      </w:r>
    </w:p>
    <w:p w:rsidR="00C87A21" w:rsidRPr="00E451B5" w:rsidRDefault="00C87A21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PortSwigger Lab – WebSocket</w:t>
      </w:r>
    </w:p>
    <w:p w:rsidR="00C87A21" w:rsidRPr="00E451B5" w:rsidRDefault="00C87A21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PortSwigger Lab – Access Control</w:t>
      </w:r>
    </w:p>
    <w:p w:rsidR="00C87A21" w:rsidRPr="00E451B5" w:rsidRDefault="00C87A21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Magic – Hack the Box</w:t>
      </w:r>
    </w:p>
    <w:p w:rsidR="00C87A21" w:rsidRPr="00E451B5" w:rsidRDefault="00C87A21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Unicode – Hack the Box</w:t>
      </w:r>
    </w:p>
    <w:p w:rsidR="006C12EC" w:rsidRPr="00E451B5" w:rsidRDefault="00DC7C69" w:rsidP="00E451B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451B5">
        <w:rPr>
          <w:b/>
          <w:u w:val="single"/>
        </w:rPr>
        <w:t>Self- Work</w:t>
      </w:r>
    </w:p>
    <w:p w:rsidR="006C12EC" w:rsidRDefault="006C12EC" w:rsidP="00E42222">
      <w:pPr>
        <w:rPr>
          <w:b/>
          <w:u w:val="single"/>
        </w:rPr>
      </w:pPr>
    </w:p>
    <w:p w:rsidR="006C12EC" w:rsidRDefault="006C12EC" w:rsidP="00E42222">
      <w:pPr>
        <w:rPr>
          <w:b/>
          <w:u w:val="single"/>
        </w:rPr>
      </w:pPr>
    </w:p>
    <w:p w:rsidR="006C12EC" w:rsidRDefault="006C12EC" w:rsidP="00E42222">
      <w:pPr>
        <w:rPr>
          <w:b/>
          <w:u w:val="single"/>
        </w:rPr>
      </w:pPr>
    </w:p>
    <w:p w:rsidR="006C12EC" w:rsidRDefault="006C12EC" w:rsidP="00E42222">
      <w:pPr>
        <w:rPr>
          <w:b/>
          <w:u w:val="single"/>
        </w:rPr>
      </w:pPr>
    </w:p>
    <w:p w:rsidR="004F2EAF" w:rsidRDefault="004F2EAF" w:rsidP="00E42222">
      <w:pPr>
        <w:rPr>
          <w:b/>
          <w:u w:val="single"/>
        </w:rPr>
      </w:pPr>
    </w:p>
    <w:p w:rsidR="00E42222" w:rsidRDefault="00E42222" w:rsidP="006348A3">
      <w:pPr>
        <w:rPr>
          <w:b/>
          <w:u w:val="single"/>
        </w:rPr>
      </w:pPr>
    </w:p>
    <w:p w:rsidR="0092444D" w:rsidRPr="0092444D" w:rsidRDefault="0092444D" w:rsidP="006348A3">
      <w:pPr>
        <w:rPr>
          <w:u w:val="single"/>
        </w:rPr>
      </w:pPr>
    </w:p>
    <w:p w:rsidR="0092444D" w:rsidRDefault="0092444D" w:rsidP="006348A3">
      <w:pPr>
        <w:rPr>
          <w:b/>
          <w:u w:val="single"/>
        </w:rPr>
      </w:pPr>
    </w:p>
    <w:p w:rsidR="0092444D" w:rsidRDefault="0092444D" w:rsidP="006348A3">
      <w:pPr>
        <w:rPr>
          <w:b/>
          <w:u w:val="single"/>
        </w:rPr>
      </w:pPr>
    </w:p>
    <w:p w:rsidR="00F22B33" w:rsidRDefault="00F22B33" w:rsidP="00014462">
      <w:pPr>
        <w:ind w:left="2880" w:firstLine="720"/>
        <w:rPr>
          <w:b/>
          <w:u w:val="single"/>
        </w:rPr>
      </w:pPr>
    </w:p>
    <w:p w:rsidR="009330BD" w:rsidRPr="00F22B33" w:rsidRDefault="009330BD" w:rsidP="009330BD">
      <w:pPr>
        <w:ind w:left="2880" w:firstLine="720"/>
        <w:rPr>
          <w:b/>
          <w:u w:val="single"/>
        </w:rPr>
      </w:pPr>
      <w:r w:rsidRPr="00F22B33">
        <w:rPr>
          <w:b/>
          <w:u w:val="single"/>
        </w:rPr>
        <w:lastRenderedPageBreak/>
        <w:t xml:space="preserve">Owasp Top 10 </w:t>
      </w:r>
    </w:p>
    <w:p w:rsidR="009330BD" w:rsidRDefault="009330BD" w:rsidP="00F22B33">
      <w:pPr>
        <w:rPr>
          <w:b/>
          <w:u w:val="single"/>
        </w:rPr>
      </w:pPr>
    </w:p>
    <w:p w:rsidR="00F22B33" w:rsidRPr="00F22B33" w:rsidRDefault="00F22B33" w:rsidP="00F22B33">
      <w:pPr>
        <w:rPr>
          <w:b/>
          <w:u w:val="single"/>
        </w:rPr>
      </w:pPr>
      <w:r w:rsidRPr="00F22B33">
        <w:rPr>
          <w:b/>
          <w:u w:val="single"/>
        </w:rPr>
        <w:t xml:space="preserve">A01:2021-Broken Access Control </w:t>
      </w:r>
    </w:p>
    <w:p w:rsidR="00F22B33" w:rsidRPr="00F22B33" w:rsidRDefault="00F22B33" w:rsidP="00F22B33">
      <w:pPr>
        <w:rPr>
          <w:b/>
          <w:u w:val="single"/>
        </w:rPr>
      </w:pPr>
      <w:r w:rsidRPr="00F22B33">
        <w:rPr>
          <w:b/>
          <w:u w:val="single"/>
        </w:rPr>
        <w:t>A02:2021-Cryptographic Failures</w:t>
      </w:r>
    </w:p>
    <w:p w:rsidR="00F22B33" w:rsidRPr="00F22B33" w:rsidRDefault="00F22B33" w:rsidP="00F22B33">
      <w:pPr>
        <w:rPr>
          <w:b/>
          <w:u w:val="single"/>
        </w:rPr>
      </w:pPr>
      <w:r w:rsidRPr="00F22B33">
        <w:rPr>
          <w:b/>
          <w:u w:val="single"/>
        </w:rPr>
        <w:t>A03:2021-Injection</w:t>
      </w:r>
    </w:p>
    <w:p w:rsidR="00F22B33" w:rsidRPr="00F22B33" w:rsidRDefault="00F22B33" w:rsidP="00F22B33">
      <w:pPr>
        <w:rPr>
          <w:b/>
          <w:u w:val="single"/>
        </w:rPr>
      </w:pPr>
      <w:r w:rsidRPr="00F22B33">
        <w:rPr>
          <w:b/>
          <w:u w:val="single"/>
        </w:rPr>
        <w:t>A04:2021-Insecure Design</w:t>
      </w:r>
    </w:p>
    <w:p w:rsidR="00F22B33" w:rsidRPr="00F22B33" w:rsidRDefault="00F22B33" w:rsidP="00F22B33">
      <w:pPr>
        <w:rPr>
          <w:b/>
          <w:u w:val="single"/>
        </w:rPr>
      </w:pPr>
      <w:r w:rsidRPr="00F22B33">
        <w:rPr>
          <w:b/>
          <w:u w:val="single"/>
        </w:rPr>
        <w:t xml:space="preserve">A05:2021-Security Misconfiguration </w:t>
      </w:r>
    </w:p>
    <w:p w:rsidR="00F22B33" w:rsidRPr="00F22B33" w:rsidRDefault="00F22B33" w:rsidP="00F22B33">
      <w:pPr>
        <w:rPr>
          <w:b/>
          <w:u w:val="single"/>
        </w:rPr>
      </w:pPr>
      <w:r w:rsidRPr="00F22B33">
        <w:rPr>
          <w:b/>
          <w:u w:val="single"/>
        </w:rPr>
        <w:t xml:space="preserve">A06:2021-Vulnerable and Outdated Components </w:t>
      </w:r>
    </w:p>
    <w:p w:rsidR="00F22B33" w:rsidRPr="00F22B33" w:rsidRDefault="00F22B33" w:rsidP="00F22B33">
      <w:pPr>
        <w:rPr>
          <w:b/>
          <w:u w:val="single"/>
        </w:rPr>
      </w:pPr>
      <w:r w:rsidRPr="00F22B33">
        <w:rPr>
          <w:b/>
          <w:u w:val="single"/>
        </w:rPr>
        <w:t>A07:2021-Identification and Authentication Failures</w:t>
      </w:r>
    </w:p>
    <w:p w:rsidR="00F22B33" w:rsidRPr="00F22B33" w:rsidRDefault="00F22B33" w:rsidP="00F22B33">
      <w:pPr>
        <w:rPr>
          <w:b/>
          <w:u w:val="single"/>
        </w:rPr>
      </w:pPr>
      <w:r w:rsidRPr="00F22B33">
        <w:rPr>
          <w:b/>
          <w:u w:val="single"/>
        </w:rPr>
        <w:t>A08:2021-Software and Data Integrity Failures</w:t>
      </w:r>
    </w:p>
    <w:p w:rsidR="00F22B33" w:rsidRPr="00F22B33" w:rsidRDefault="00F22B33" w:rsidP="00F22B33">
      <w:pPr>
        <w:rPr>
          <w:b/>
          <w:u w:val="single"/>
        </w:rPr>
      </w:pPr>
      <w:r w:rsidRPr="00F22B33">
        <w:rPr>
          <w:b/>
          <w:u w:val="single"/>
        </w:rPr>
        <w:t>A09:2021-Security Logging and Monitoring Failures</w:t>
      </w:r>
    </w:p>
    <w:p w:rsidR="00DA36F2" w:rsidRDefault="00F22B33" w:rsidP="00F22B33">
      <w:pPr>
        <w:rPr>
          <w:b/>
          <w:u w:val="single"/>
        </w:rPr>
      </w:pPr>
      <w:r w:rsidRPr="00F22B33">
        <w:rPr>
          <w:b/>
          <w:u w:val="single"/>
        </w:rPr>
        <w:t>A10:2021-Server-Side Request Forgery</w:t>
      </w:r>
    </w:p>
    <w:p w:rsidR="00DA36F2" w:rsidRDefault="00DA36F2">
      <w:pPr>
        <w:rPr>
          <w:b/>
          <w:u w:val="single"/>
        </w:rPr>
      </w:pPr>
    </w:p>
    <w:p w:rsidR="00471BFE" w:rsidRDefault="006C30FD">
      <w:pPr>
        <w:rPr>
          <w:b/>
          <w:u w:val="single"/>
        </w:rPr>
      </w:pPr>
      <w:r>
        <w:rPr>
          <w:b/>
          <w:u w:val="single"/>
        </w:rPr>
        <w:t xml:space="preserve">## Best Website list </w:t>
      </w:r>
    </w:p>
    <w:p w:rsidR="006C30FD" w:rsidRDefault="006C30FD">
      <w:pPr>
        <w:rPr>
          <w:b/>
          <w:u w:val="single"/>
        </w:rPr>
      </w:pPr>
      <w:r w:rsidRPr="006C30FD">
        <w:rPr>
          <w:b/>
          <w:u w:val="single"/>
        </w:rPr>
        <w:t>https://cheatsheetseries.owasp.org/cheatsheets/HTTP_Headers_Cheat_Sheet.html</w:t>
      </w:r>
    </w:p>
    <w:p w:rsidR="006C30FD" w:rsidRDefault="006C30FD">
      <w:pPr>
        <w:rPr>
          <w:b/>
          <w:u w:val="single"/>
        </w:rPr>
      </w:pPr>
    </w:p>
    <w:p w:rsidR="00471BFE" w:rsidRDefault="00471BFE">
      <w:pPr>
        <w:rPr>
          <w:b/>
          <w:u w:val="single"/>
        </w:rPr>
      </w:pPr>
    </w:p>
    <w:p w:rsidR="006B3C3E" w:rsidRPr="004D612B" w:rsidRDefault="006B3C3E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5275A" w:rsidRDefault="00F5275A"/>
    <w:p w:rsidR="00270EE0" w:rsidRDefault="00270EE0"/>
    <w:p w:rsidR="00270EE0" w:rsidRDefault="00270EE0"/>
    <w:p w:rsidR="00270EE0" w:rsidRDefault="00270EE0"/>
    <w:p w:rsidR="00270EE0" w:rsidRDefault="00270EE0"/>
    <w:p w:rsidR="00270EE0" w:rsidRDefault="00270EE0"/>
    <w:p w:rsidR="00270EE0" w:rsidRDefault="00270EE0"/>
    <w:p w:rsidR="00270EE0" w:rsidRPr="005C2C2E" w:rsidRDefault="00270EE0" w:rsidP="00270EE0">
      <w:pPr>
        <w:ind w:left="2160" w:firstLine="720"/>
        <w:rPr>
          <w:b/>
          <w:sz w:val="28"/>
          <w:szCs w:val="28"/>
          <w:u w:val="single"/>
        </w:rPr>
      </w:pPr>
      <w:r w:rsidRPr="005C2C2E">
        <w:rPr>
          <w:b/>
          <w:sz w:val="28"/>
          <w:szCs w:val="28"/>
          <w:u w:val="single"/>
        </w:rPr>
        <w:lastRenderedPageBreak/>
        <w:t xml:space="preserve">Hack the Box –Box List </w:t>
      </w:r>
    </w:p>
    <w:tbl>
      <w:tblPr>
        <w:tblStyle w:val="TableGrid"/>
        <w:tblpPr w:leftFromText="180" w:rightFromText="180" w:vertAnchor="text" w:horzAnchor="margin" w:tblpXSpec="center" w:tblpY="178"/>
        <w:tblW w:w="0" w:type="auto"/>
        <w:tblLook w:val="04A0"/>
      </w:tblPr>
      <w:tblGrid>
        <w:gridCol w:w="2747"/>
        <w:gridCol w:w="2747"/>
        <w:gridCol w:w="2747"/>
      </w:tblGrid>
      <w:tr w:rsidR="005C2C2E" w:rsidTr="00190DDC">
        <w:trPr>
          <w:trHeight w:val="11707"/>
        </w:trPr>
        <w:tc>
          <w:tcPr>
            <w:tcW w:w="2747" w:type="dxa"/>
          </w:tcPr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Squashed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Photobomb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Shoppy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RedPanda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Trick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OpenSource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GoodGames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RouterSpace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SteamCloud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Paper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Pandora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Backdoor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Nunchucks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Secret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Antique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Validation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Horizontall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Previse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BountyHunter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Cap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Knife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Armageddon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ScriptKiddie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Delivery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Laboratory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Academy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Doctor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Tabby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Blunder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Admirer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Traceback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OpenAdmin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Traverxec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Postman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Writeup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SwagShop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FriendZone</w:t>
            </w:r>
          </w:p>
          <w:p w:rsidR="00190DDC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Help</w:t>
            </w:r>
          </w:p>
          <w:p w:rsidR="005C2C2E" w:rsidRPr="00190DDC" w:rsidRDefault="00190DDC" w:rsidP="00190DDC">
            <w:pPr>
              <w:ind w:firstLine="720"/>
              <w:rPr>
                <w:sz w:val="20"/>
                <w:szCs w:val="20"/>
              </w:rPr>
            </w:pPr>
            <w:r w:rsidRPr="00190DDC">
              <w:rPr>
                <w:sz w:val="20"/>
                <w:szCs w:val="20"/>
              </w:rPr>
              <w:t>Blocky</w:t>
            </w:r>
          </w:p>
        </w:tc>
        <w:tc>
          <w:tcPr>
            <w:tcW w:w="2747" w:type="dxa"/>
          </w:tcPr>
          <w:p w:rsidR="00457EE7" w:rsidRDefault="00457EE7" w:rsidP="00457EE7">
            <w:r>
              <w:t>Forgot</w:t>
            </w:r>
          </w:p>
          <w:p w:rsidR="00457EE7" w:rsidRDefault="00457EE7" w:rsidP="00457EE7">
            <w:r>
              <w:t>Awkward</w:t>
            </w:r>
          </w:p>
          <w:p w:rsidR="00457EE7" w:rsidRDefault="00457EE7" w:rsidP="00457EE7">
            <w:r>
              <w:t>Ambassador</w:t>
            </w:r>
          </w:p>
          <w:p w:rsidR="00457EE7" w:rsidRDefault="00457EE7" w:rsidP="00457EE7">
            <w:r>
              <w:t>Health</w:t>
            </w:r>
          </w:p>
          <w:p w:rsidR="00457EE7" w:rsidRDefault="00457EE7" w:rsidP="00457EE7">
            <w:r>
              <w:t>Shared</w:t>
            </w:r>
          </w:p>
          <w:p w:rsidR="00457EE7" w:rsidRDefault="00457EE7" w:rsidP="00457EE7">
            <w:r>
              <w:t>Faculty</w:t>
            </w:r>
          </w:p>
          <w:p w:rsidR="00457EE7" w:rsidRDefault="00457EE7" w:rsidP="00457EE7">
            <w:r>
              <w:t>Noter</w:t>
            </w:r>
          </w:p>
          <w:p w:rsidR="00457EE7" w:rsidRDefault="00457EE7" w:rsidP="00457EE7">
            <w:r>
              <w:t>Ransom</w:t>
            </w:r>
          </w:p>
          <w:p w:rsidR="00457EE7" w:rsidRDefault="00457EE7" w:rsidP="00457EE7">
            <w:r>
              <w:t>Retired</w:t>
            </w:r>
          </w:p>
          <w:p w:rsidR="00457EE7" w:rsidRDefault="00457EE7" w:rsidP="00457EE7">
            <w:r>
              <w:t>Catch</w:t>
            </w:r>
          </w:p>
          <w:p w:rsidR="00457EE7" w:rsidRDefault="00457EE7" w:rsidP="00457EE7">
            <w:r>
              <w:t>Undetected</w:t>
            </w:r>
          </w:p>
          <w:p w:rsidR="00457EE7" w:rsidRDefault="00457EE7" w:rsidP="00457EE7">
            <w:r>
              <w:t>Flustered</w:t>
            </w:r>
          </w:p>
          <w:p w:rsidR="00457EE7" w:rsidRDefault="00457EE7" w:rsidP="00457EE7">
            <w:r>
              <w:t>Meta</w:t>
            </w:r>
          </w:p>
          <w:p w:rsidR="00457EE7" w:rsidRDefault="00457EE7" w:rsidP="00457EE7">
            <w:r>
              <w:t>LogForge</w:t>
            </w:r>
          </w:p>
          <w:p w:rsidR="00457EE7" w:rsidRDefault="00457EE7" w:rsidP="00457EE7">
            <w:r>
              <w:t>Timing</w:t>
            </w:r>
          </w:p>
          <w:p w:rsidR="00457EE7" w:rsidRDefault="00457EE7" w:rsidP="00457EE7">
            <w:r>
              <w:t>Union</w:t>
            </w:r>
          </w:p>
          <w:p w:rsidR="00457EE7" w:rsidRDefault="00457EE7" w:rsidP="00457EE7">
            <w:r>
              <w:t>Unicode</w:t>
            </w:r>
          </w:p>
          <w:p w:rsidR="00457EE7" w:rsidRDefault="00457EE7" w:rsidP="00457EE7">
            <w:r>
              <w:t>Shibboleth</w:t>
            </w:r>
          </w:p>
          <w:p w:rsidR="00457EE7" w:rsidRDefault="00457EE7" w:rsidP="00457EE7">
            <w:r>
              <w:t>Bolt</w:t>
            </w:r>
          </w:p>
          <w:p w:rsidR="00457EE7" w:rsidRDefault="00457EE7" w:rsidP="00457EE7">
            <w:r>
              <w:t>Gobox</w:t>
            </w:r>
          </w:p>
          <w:p w:rsidR="00457EE7" w:rsidRDefault="00457EE7" w:rsidP="00457EE7">
            <w:r>
              <w:t>Forge</w:t>
            </w:r>
          </w:p>
          <w:p w:rsidR="00457EE7" w:rsidRDefault="00457EE7" w:rsidP="00457EE7">
            <w:r>
              <w:t>Writer</w:t>
            </w:r>
          </w:p>
          <w:p w:rsidR="00457EE7" w:rsidRDefault="00457EE7" w:rsidP="00457EE7">
            <w:r>
              <w:t>Seal</w:t>
            </w:r>
          </w:p>
          <w:p w:rsidR="00457EE7" w:rsidRDefault="00457EE7" w:rsidP="00457EE7">
            <w:r>
              <w:t>Schooled</w:t>
            </w:r>
          </w:p>
          <w:p w:rsidR="00457EE7" w:rsidRDefault="00457EE7" w:rsidP="00457EE7">
            <w:r>
              <w:t>TheNotebook</w:t>
            </w:r>
          </w:p>
          <w:p w:rsidR="00457EE7" w:rsidRDefault="00457EE7" w:rsidP="00457EE7">
            <w:r>
              <w:t>Time</w:t>
            </w:r>
          </w:p>
          <w:p w:rsidR="00457EE7" w:rsidRDefault="00457EE7" w:rsidP="00457EE7">
            <w:r>
              <w:t>Cache</w:t>
            </w:r>
          </w:p>
          <w:p w:rsidR="00457EE7" w:rsidRDefault="00457EE7" w:rsidP="00457EE7">
            <w:r>
              <w:t>Magic</w:t>
            </w:r>
          </w:p>
          <w:p w:rsidR="00457EE7" w:rsidRDefault="00457EE7" w:rsidP="00457EE7">
            <w:r>
              <w:t>Book</w:t>
            </w:r>
          </w:p>
          <w:p w:rsidR="00457EE7" w:rsidRDefault="00457EE7" w:rsidP="00457EE7">
            <w:r>
              <w:t>AI</w:t>
            </w:r>
          </w:p>
          <w:p w:rsidR="00457EE7" w:rsidRDefault="00457EE7" w:rsidP="00457EE7">
            <w:r>
              <w:t>Mango</w:t>
            </w:r>
          </w:p>
          <w:p w:rsidR="00457EE7" w:rsidRDefault="00457EE7" w:rsidP="00457EE7">
            <w:r>
              <w:t>Jarvis</w:t>
            </w:r>
          </w:p>
          <w:p w:rsidR="00457EE7" w:rsidRDefault="00457EE7" w:rsidP="00457EE7">
            <w:r>
              <w:t>Luke</w:t>
            </w:r>
          </w:p>
          <w:p w:rsidR="00457EE7" w:rsidRDefault="00457EE7" w:rsidP="00457EE7">
            <w:r>
              <w:t>Unattended</w:t>
            </w:r>
          </w:p>
          <w:p w:rsidR="00457EE7" w:rsidRDefault="00457EE7" w:rsidP="00457EE7">
            <w:r>
              <w:t>Lightweight</w:t>
            </w:r>
          </w:p>
          <w:p w:rsidR="00457EE7" w:rsidRDefault="00457EE7" w:rsidP="00457EE7">
            <w:r>
              <w:t>Vault</w:t>
            </w:r>
          </w:p>
          <w:p w:rsidR="00457EE7" w:rsidRDefault="00457EE7" w:rsidP="00457EE7">
            <w:r>
              <w:t>Poison</w:t>
            </w:r>
          </w:p>
          <w:p w:rsidR="00457EE7" w:rsidRDefault="00457EE7" w:rsidP="00457EE7">
            <w:r>
              <w:t>Node</w:t>
            </w:r>
          </w:p>
          <w:p w:rsidR="00457EE7" w:rsidRDefault="00457EE7" w:rsidP="00457EE7">
            <w:r>
              <w:t>Nineveh</w:t>
            </w:r>
          </w:p>
          <w:p w:rsidR="00457EE7" w:rsidRDefault="00457EE7" w:rsidP="00457EE7">
            <w:r>
              <w:t>Europa</w:t>
            </w:r>
          </w:p>
          <w:p w:rsidR="00457EE7" w:rsidRDefault="00457EE7" w:rsidP="00457EE7">
            <w:r>
              <w:t>Haircut</w:t>
            </w:r>
          </w:p>
          <w:p w:rsidR="00457EE7" w:rsidRDefault="00457EE7" w:rsidP="00457EE7">
            <w:r>
              <w:t>October</w:t>
            </w:r>
          </w:p>
          <w:p w:rsidR="005C2C2E" w:rsidRPr="00457EE7" w:rsidRDefault="00457EE7" w:rsidP="00457EE7">
            <w:r>
              <w:t>Cronos</w:t>
            </w:r>
          </w:p>
        </w:tc>
        <w:tc>
          <w:tcPr>
            <w:tcW w:w="2747" w:type="dxa"/>
          </w:tcPr>
          <w:p w:rsidR="00CB1814" w:rsidRPr="00CB1814" w:rsidRDefault="00CB1814" w:rsidP="00CB1814">
            <w:r w:rsidRPr="00CB1814">
              <w:t>RainyDay</w:t>
            </w:r>
          </w:p>
          <w:p w:rsidR="00CB1814" w:rsidRPr="00CB1814" w:rsidRDefault="00CB1814" w:rsidP="00CB1814">
            <w:r w:rsidRPr="00CB1814">
              <w:t>Moderators</w:t>
            </w:r>
          </w:p>
          <w:p w:rsidR="00CB1814" w:rsidRPr="00CB1814" w:rsidRDefault="00CB1814" w:rsidP="00CB1814">
            <w:r w:rsidRPr="00CB1814">
              <w:t>Extension</w:t>
            </w:r>
          </w:p>
          <w:p w:rsidR="00CB1814" w:rsidRPr="00CB1814" w:rsidRDefault="00CB1814" w:rsidP="00CB1814">
            <w:r w:rsidRPr="00CB1814">
              <w:t>Carpediem</w:t>
            </w:r>
          </w:p>
          <w:p w:rsidR="00CB1814" w:rsidRPr="00CB1814" w:rsidRDefault="00CB1814" w:rsidP="00CB1814">
            <w:r w:rsidRPr="00CB1814">
              <w:t>Seventeen</w:t>
            </w:r>
          </w:p>
          <w:p w:rsidR="00CB1814" w:rsidRPr="00CB1814" w:rsidRDefault="00CB1814" w:rsidP="00CB1814">
            <w:r w:rsidRPr="00CB1814">
              <w:t>Talkative</w:t>
            </w:r>
          </w:p>
          <w:p w:rsidR="00CB1814" w:rsidRPr="00CB1814" w:rsidRDefault="00CB1814" w:rsidP="00CB1814">
            <w:r w:rsidRPr="00CB1814">
              <w:t>Pressed</w:t>
            </w:r>
          </w:p>
          <w:p w:rsidR="00CB1814" w:rsidRPr="00CB1814" w:rsidRDefault="00CB1814" w:rsidP="00CB1814">
            <w:r w:rsidRPr="00CB1814">
              <w:t>AdmirerToo</w:t>
            </w:r>
          </w:p>
          <w:p w:rsidR="00CB1814" w:rsidRPr="00CB1814" w:rsidRDefault="00CB1814" w:rsidP="00CB1814">
            <w:r w:rsidRPr="00CB1814">
              <w:t>Spooktrol</w:t>
            </w:r>
          </w:p>
          <w:p w:rsidR="00CB1814" w:rsidRPr="00CB1814" w:rsidRDefault="00CB1814" w:rsidP="00CB1814">
            <w:r w:rsidRPr="00CB1814">
              <w:t>Pikaboo</w:t>
            </w:r>
          </w:p>
          <w:p w:rsidR="00CB1814" w:rsidRPr="00CB1814" w:rsidRDefault="00CB1814" w:rsidP="00CB1814">
            <w:r w:rsidRPr="00CB1814">
              <w:t>Static</w:t>
            </w:r>
          </w:p>
          <w:p w:rsidR="00CB1814" w:rsidRPr="00CB1814" w:rsidRDefault="00CB1814" w:rsidP="00CB1814">
            <w:r w:rsidRPr="00CB1814">
              <w:t>Spider</w:t>
            </w:r>
          </w:p>
          <w:p w:rsidR="00CB1814" w:rsidRPr="00CB1814" w:rsidRDefault="00CB1814" w:rsidP="00CB1814">
            <w:r w:rsidRPr="00CB1814">
              <w:t>Monitors</w:t>
            </w:r>
          </w:p>
          <w:p w:rsidR="00CB1814" w:rsidRPr="00CB1814" w:rsidRDefault="00CB1814" w:rsidP="00CB1814">
            <w:r w:rsidRPr="00CB1814">
              <w:t>Compromised</w:t>
            </w:r>
          </w:p>
          <w:p w:rsidR="005C2C2E" w:rsidRDefault="00CB1814" w:rsidP="00CB1814">
            <w:pPr>
              <w:rPr>
                <w:sz w:val="28"/>
                <w:szCs w:val="28"/>
              </w:rPr>
            </w:pPr>
            <w:r w:rsidRPr="00CB1814">
              <w:t>Joker</w:t>
            </w:r>
          </w:p>
        </w:tc>
      </w:tr>
    </w:tbl>
    <w:p w:rsidR="005C2C2E" w:rsidRDefault="005C2C2E" w:rsidP="00270EE0">
      <w:pPr>
        <w:ind w:left="2160" w:firstLine="720"/>
        <w:rPr>
          <w:sz w:val="28"/>
          <w:szCs w:val="28"/>
        </w:rPr>
      </w:pPr>
    </w:p>
    <w:sectPr w:rsidR="005C2C2E" w:rsidSect="00F5275A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07D" w:rsidRDefault="00AD207D" w:rsidP="00F5275A">
      <w:pPr>
        <w:spacing w:after="0" w:line="240" w:lineRule="auto"/>
      </w:pPr>
      <w:r>
        <w:separator/>
      </w:r>
    </w:p>
  </w:endnote>
  <w:endnote w:type="continuationSeparator" w:id="1">
    <w:p w:rsidR="00AD207D" w:rsidRDefault="00AD207D" w:rsidP="00F5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07D" w:rsidRDefault="00AD207D" w:rsidP="00F5275A">
      <w:pPr>
        <w:spacing w:after="0" w:line="240" w:lineRule="auto"/>
      </w:pPr>
      <w:r>
        <w:separator/>
      </w:r>
    </w:p>
  </w:footnote>
  <w:footnote w:type="continuationSeparator" w:id="1">
    <w:p w:rsidR="00AD207D" w:rsidRDefault="00AD207D" w:rsidP="00F5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5A" w:rsidRPr="00F5275A" w:rsidRDefault="00F5275A" w:rsidP="00F5275A">
    <w:pPr>
      <w:autoSpaceDE w:val="0"/>
      <w:autoSpaceDN w:val="0"/>
      <w:adjustRightInd w:val="0"/>
      <w:ind w:left="2160"/>
      <w:rPr>
        <w:rFonts w:ascii="Calibri" w:hAnsi="Calibri" w:cs="Calibri"/>
        <w:b/>
        <w:color w:val="FF0000"/>
        <w:sz w:val="32"/>
        <w:szCs w:val="32"/>
        <w:u w:val="single"/>
      </w:rPr>
    </w:pPr>
    <w:r>
      <w:rPr>
        <w:rFonts w:ascii="Calibri" w:hAnsi="Calibri" w:cs="Calibri"/>
        <w:b/>
        <w:color w:val="FF0000"/>
        <w:sz w:val="32"/>
        <w:szCs w:val="32"/>
        <w:u w:val="single"/>
      </w:rPr>
      <w:t>O</w:t>
    </w:r>
    <w:r w:rsidRPr="00F5275A">
      <w:rPr>
        <w:rFonts w:ascii="Calibri" w:hAnsi="Calibri" w:cs="Calibri"/>
        <w:b/>
        <w:color w:val="FF0000"/>
        <w:sz w:val="32"/>
        <w:szCs w:val="32"/>
        <w:u w:val="single"/>
      </w:rPr>
      <w:t>SWA- Web 200 (Course - Detailed)</w:t>
    </w:r>
    <w:r w:rsidR="00395DB9">
      <w:rPr>
        <w:rFonts w:ascii="Calibri" w:hAnsi="Calibri" w:cs="Calibri"/>
        <w:b/>
        <w:color w:val="FF0000"/>
        <w:sz w:val="32"/>
        <w:szCs w:val="32"/>
        <w:u w:val="single"/>
      </w:rPr>
      <w:t xml:space="preserve"> by Pentestblog.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20A4A"/>
    <w:multiLevelType w:val="hybridMultilevel"/>
    <w:tmpl w:val="D9B4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5067D"/>
    <w:multiLevelType w:val="hybridMultilevel"/>
    <w:tmpl w:val="422E5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F2EC3"/>
    <w:multiLevelType w:val="hybridMultilevel"/>
    <w:tmpl w:val="72882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5275A"/>
    <w:rsid w:val="00014462"/>
    <w:rsid w:val="00027ACE"/>
    <w:rsid w:val="00074FA9"/>
    <w:rsid w:val="00190DDC"/>
    <w:rsid w:val="002616C2"/>
    <w:rsid w:val="00270EE0"/>
    <w:rsid w:val="002B3965"/>
    <w:rsid w:val="00322488"/>
    <w:rsid w:val="00353AF5"/>
    <w:rsid w:val="00395DB9"/>
    <w:rsid w:val="00444C82"/>
    <w:rsid w:val="00457EE7"/>
    <w:rsid w:val="00471BFE"/>
    <w:rsid w:val="004D612B"/>
    <w:rsid w:val="004F2EAF"/>
    <w:rsid w:val="00527D03"/>
    <w:rsid w:val="00545452"/>
    <w:rsid w:val="00595384"/>
    <w:rsid w:val="005C2C2E"/>
    <w:rsid w:val="006348A3"/>
    <w:rsid w:val="006B3C3E"/>
    <w:rsid w:val="006C12EC"/>
    <w:rsid w:val="006C30FD"/>
    <w:rsid w:val="006D3BCE"/>
    <w:rsid w:val="00764B37"/>
    <w:rsid w:val="00775735"/>
    <w:rsid w:val="008803B8"/>
    <w:rsid w:val="008B57F8"/>
    <w:rsid w:val="0092444D"/>
    <w:rsid w:val="009330BD"/>
    <w:rsid w:val="009A4F61"/>
    <w:rsid w:val="009D2363"/>
    <w:rsid w:val="00A753CD"/>
    <w:rsid w:val="00A92650"/>
    <w:rsid w:val="00AC59A8"/>
    <w:rsid w:val="00AD207D"/>
    <w:rsid w:val="00BD304A"/>
    <w:rsid w:val="00BE6020"/>
    <w:rsid w:val="00C87A21"/>
    <w:rsid w:val="00CB1814"/>
    <w:rsid w:val="00DA36F2"/>
    <w:rsid w:val="00DC7C69"/>
    <w:rsid w:val="00E073B1"/>
    <w:rsid w:val="00E42222"/>
    <w:rsid w:val="00E451B5"/>
    <w:rsid w:val="00E76C54"/>
    <w:rsid w:val="00F22B33"/>
    <w:rsid w:val="00F5275A"/>
    <w:rsid w:val="00FB7F69"/>
    <w:rsid w:val="00FE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5A"/>
  </w:style>
  <w:style w:type="paragraph" w:styleId="Footer">
    <w:name w:val="footer"/>
    <w:basedOn w:val="Normal"/>
    <w:link w:val="FooterChar"/>
    <w:uiPriority w:val="99"/>
    <w:semiHidden/>
    <w:unhideWhenUsed/>
    <w:rsid w:val="00F5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75A"/>
  </w:style>
  <w:style w:type="character" w:styleId="Hyperlink">
    <w:name w:val="Hyperlink"/>
    <w:basedOn w:val="DefaultParagraphFont"/>
    <w:uiPriority w:val="99"/>
    <w:unhideWhenUsed/>
    <w:rsid w:val="00595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51B5"/>
    <w:pPr>
      <w:ind w:left="720"/>
      <w:contextualSpacing/>
    </w:pPr>
  </w:style>
  <w:style w:type="table" w:styleId="TableGrid">
    <w:name w:val="Table Grid"/>
    <w:basedOn w:val="TableNormal"/>
    <w:uiPriority w:val="59"/>
    <w:rsid w:val="005C2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6F31-D078-41AF-9890-33CB6CAD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a</dc:creator>
  <cp:lastModifiedBy>india</cp:lastModifiedBy>
  <cp:revision>33</cp:revision>
  <dcterms:created xsi:type="dcterms:W3CDTF">2023-04-03T07:19:00Z</dcterms:created>
  <dcterms:modified xsi:type="dcterms:W3CDTF">2023-04-04T09:54:00Z</dcterms:modified>
</cp:coreProperties>
</file>